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AE" w:rsidRDefault="0068218E" w:rsidP="0068218E">
      <w:pPr>
        <w:spacing w:before="240" w:line="36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7790</wp:posOffset>
            </wp:positionH>
            <wp:positionV relativeFrom="margin">
              <wp:posOffset>-568325</wp:posOffset>
            </wp:positionV>
            <wp:extent cx="598805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564">
        <w:rPr>
          <w:rFonts w:ascii="Times New Roman" w:hAnsi="Times New Roman"/>
          <w:b/>
          <w:sz w:val="28"/>
          <w:szCs w:val="28"/>
        </w:rPr>
        <w:t xml:space="preserve">ГЛАВА </w:t>
      </w:r>
      <w:r w:rsidRPr="002D254C">
        <w:rPr>
          <w:rFonts w:ascii="Times New Roman" w:hAnsi="Times New Roman"/>
          <w:b/>
          <w:sz w:val="28"/>
          <w:szCs w:val="28"/>
        </w:rPr>
        <w:t>РЕПЬ</w:t>
      </w:r>
      <w:r w:rsidR="00456ECB">
        <w:rPr>
          <w:rFonts w:ascii="Times New Roman" w:hAnsi="Times New Roman"/>
          <w:b/>
          <w:sz w:val="28"/>
          <w:szCs w:val="28"/>
        </w:rPr>
        <w:t>Ё</w:t>
      </w:r>
      <w:r w:rsidRPr="002D254C">
        <w:rPr>
          <w:rFonts w:ascii="Times New Roman" w:hAnsi="Times New Roman"/>
          <w:b/>
          <w:sz w:val="28"/>
          <w:szCs w:val="28"/>
        </w:rPr>
        <w:t>ВСКОГО МУНИЦИПАЛЬНОГО РАЙОНА ВОРОНЕЖСКОЙ ОБЛАСТИ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</w:t>
      </w:r>
      <w:r w:rsidR="00ED0564">
        <w:rPr>
          <w:rFonts w:ascii="Times New Roman" w:eastAsia="Times New Roman" w:hAnsi="Times New Roman"/>
          <w:b/>
          <w:sz w:val="32"/>
          <w:szCs w:val="32"/>
        </w:rPr>
        <w:t>РАСПОРЯЖЕНИЕ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   </w:t>
      </w:r>
    </w:p>
    <w:p w:rsidR="00F229AE" w:rsidRDefault="0068218E" w:rsidP="0068218E">
      <w:pPr>
        <w:spacing w:before="240" w:line="36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</w:t>
      </w:r>
    </w:p>
    <w:p w:rsidR="00F229AE" w:rsidRDefault="00ED0564" w:rsidP="00F229AE">
      <w:pPr>
        <w:ind w:right="48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172B67">
        <w:rPr>
          <w:rFonts w:ascii="Times New Roman" w:hAnsi="Times New Roman"/>
          <w:sz w:val="28"/>
          <w:szCs w:val="28"/>
          <w:u w:val="single"/>
        </w:rPr>
        <w:t>19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172B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32435">
        <w:rPr>
          <w:rFonts w:ascii="Times New Roman" w:hAnsi="Times New Roman"/>
          <w:sz w:val="28"/>
          <w:szCs w:val="28"/>
          <w:u w:val="single"/>
        </w:rPr>
        <w:t xml:space="preserve">января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F229AE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172B67">
        <w:rPr>
          <w:rFonts w:ascii="Times New Roman" w:hAnsi="Times New Roman"/>
          <w:sz w:val="28"/>
          <w:szCs w:val="28"/>
          <w:u w:val="single"/>
        </w:rPr>
        <w:t>4</w:t>
      </w:r>
      <w:r w:rsidR="00F229AE" w:rsidRPr="006957CF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F229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B01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29AE">
        <w:rPr>
          <w:rFonts w:ascii="Times New Roman" w:hAnsi="Times New Roman"/>
          <w:sz w:val="28"/>
          <w:szCs w:val="28"/>
          <w:u w:val="single"/>
        </w:rPr>
        <w:t>№</w:t>
      </w:r>
      <w:r w:rsidR="00D324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2B67">
        <w:rPr>
          <w:rFonts w:ascii="Times New Roman" w:hAnsi="Times New Roman"/>
          <w:sz w:val="28"/>
          <w:szCs w:val="28"/>
          <w:u w:val="single"/>
        </w:rPr>
        <w:t>3</w:t>
      </w:r>
      <w:bookmarkStart w:id="0" w:name="_GoBack"/>
      <w:bookmarkEnd w:id="0"/>
      <w:r w:rsidR="00D32435">
        <w:rPr>
          <w:rFonts w:ascii="Times New Roman" w:hAnsi="Times New Roman"/>
          <w:sz w:val="28"/>
          <w:szCs w:val="28"/>
          <w:u w:val="single"/>
        </w:rPr>
        <w:t>-р</w:t>
      </w:r>
      <w:r w:rsidR="00F229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29AE">
        <w:rPr>
          <w:rFonts w:ascii="Times New Roman" w:hAnsi="Times New Roman"/>
        </w:rPr>
        <w:t xml:space="preserve"> </w:t>
      </w:r>
    </w:p>
    <w:p w:rsidR="00F229AE" w:rsidRDefault="00F229AE" w:rsidP="00F229AE">
      <w:pPr>
        <w:ind w:right="4820"/>
        <w:rPr>
          <w:rFonts w:ascii="Times New Roman" w:hAnsi="Times New Roman"/>
        </w:rPr>
      </w:pPr>
      <w:r w:rsidRPr="006957CF">
        <w:rPr>
          <w:rFonts w:ascii="Times New Roman" w:hAnsi="Times New Roman"/>
        </w:rPr>
        <w:t>с. Репь</w:t>
      </w:r>
      <w:r w:rsidR="00456ECB">
        <w:rPr>
          <w:rFonts w:ascii="Times New Roman" w:hAnsi="Times New Roman"/>
        </w:rPr>
        <w:t>ё</w:t>
      </w:r>
      <w:r w:rsidRPr="006957CF">
        <w:rPr>
          <w:rFonts w:ascii="Times New Roman" w:hAnsi="Times New Roman"/>
        </w:rPr>
        <w:t>вка</w:t>
      </w:r>
    </w:p>
    <w:p w:rsidR="00F229AE" w:rsidRPr="00F14463" w:rsidRDefault="00F229AE" w:rsidP="00F229AE">
      <w:pPr>
        <w:ind w:right="4820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F229AE" w:rsidTr="00516B85">
        <w:tc>
          <w:tcPr>
            <w:tcW w:w="4608" w:type="dxa"/>
            <w:hideMark/>
          </w:tcPr>
          <w:p w:rsidR="00F229AE" w:rsidRPr="00D45661" w:rsidRDefault="00F229AE" w:rsidP="00A13381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 w:rsidRPr="00D4566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C6809" wp14:editId="588000C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9525" t="7620" r="9525" b="11430"/>
                      <wp:wrapNone/>
                      <wp:docPr id="5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FEEB1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v2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DW9b&#10;9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 w:rsidRPr="00D4566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ABA904" wp14:editId="717FD18C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9525" t="7620" r="9525" b="11430"/>
                      <wp:wrapNone/>
                      <wp:docPr id="4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209EF7" id="Прямая со стрелкой 3" o:spid="_x0000_s1026" type="#_x0000_t32" style="position:absolute;margin-left:225.5pt;margin-top:-.05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DRo84X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 w:rsidRPr="00D4566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96D28E" wp14:editId="6818849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9525" t="7620" r="9525" b="11430"/>
                      <wp:wrapNone/>
                      <wp:docPr id="3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67C392" id="Прямая со стрелкой 2" o:spid="_x0000_s1026" type="#_x0000_t32" style="position:absolute;margin-left:-6.25pt;margin-top:-.8pt;width:2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EiJHf5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 w:rsidRPr="00D4566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3DAD2" wp14:editId="1C0E59B9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9525" t="7620" r="9525" b="11430"/>
                      <wp:wrapNone/>
                      <wp:docPr id="2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341564" id="Прямая со стрелкой 1" o:spid="_x0000_s1026" type="#_x0000_t32" style="position:absolute;margin-left:205.25pt;margin-top:-.8pt;width:2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Cq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LnY&#10;wKp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Pr="00D45661"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 xml:space="preserve">О </w:t>
            </w:r>
            <w:r w:rsidR="00D45661" w:rsidRPr="00D4566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ежегодного районного смотра-конкурса на лучшую организацию работы в области охраны труда</w:t>
            </w:r>
          </w:p>
        </w:tc>
      </w:tr>
    </w:tbl>
    <w:p w:rsidR="0068218E" w:rsidRDefault="00F229AE" w:rsidP="0068218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8218E" w:rsidRPr="00D45661" w:rsidRDefault="00D45661" w:rsidP="00D45661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38355D">
        <w:rPr>
          <w:rFonts w:ascii="Times New Roman" w:hAnsi="Times New Roman"/>
          <w:sz w:val="28"/>
          <w:szCs w:val="28"/>
        </w:rPr>
        <w:t>В соответствии с постановлением администрации Воронежской области от 28.08.2008 г. №</w:t>
      </w:r>
      <w:r w:rsidR="005D2210" w:rsidRPr="0038355D">
        <w:rPr>
          <w:rFonts w:ascii="Times New Roman" w:hAnsi="Times New Roman"/>
          <w:sz w:val="28"/>
          <w:szCs w:val="28"/>
        </w:rPr>
        <w:t xml:space="preserve"> </w:t>
      </w:r>
      <w:r w:rsidRPr="0038355D">
        <w:rPr>
          <w:rFonts w:ascii="Times New Roman" w:hAnsi="Times New Roman"/>
          <w:sz w:val="28"/>
          <w:szCs w:val="28"/>
        </w:rPr>
        <w:t xml:space="preserve">756 «О проведении </w:t>
      </w:r>
      <w:r w:rsidR="00A13381" w:rsidRPr="0038355D">
        <w:rPr>
          <w:rFonts w:ascii="Times New Roman" w:hAnsi="Times New Roman"/>
          <w:sz w:val="28"/>
          <w:szCs w:val="28"/>
        </w:rPr>
        <w:t xml:space="preserve">ежегодного </w:t>
      </w:r>
      <w:r w:rsidRPr="0038355D">
        <w:rPr>
          <w:rFonts w:ascii="Times New Roman" w:hAnsi="Times New Roman"/>
          <w:sz w:val="28"/>
          <w:szCs w:val="28"/>
        </w:rPr>
        <w:t>областного смотра-конкурса на</w:t>
      </w:r>
      <w:r w:rsidR="00A13381" w:rsidRPr="0038355D">
        <w:rPr>
          <w:rFonts w:ascii="Times New Roman" w:hAnsi="Times New Roman"/>
          <w:sz w:val="28"/>
          <w:szCs w:val="28"/>
        </w:rPr>
        <w:t xml:space="preserve"> лучшую организацию работы в области охраны труда»</w:t>
      </w:r>
      <w:r w:rsidR="00CB57E0" w:rsidRPr="0038355D">
        <w:rPr>
          <w:rFonts w:ascii="Times New Roman" w:hAnsi="Times New Roman"/>
          <w:sz w:val="28"/>
          <w:szCs w:val="28"/>
        </w:rPr>
        <w:t>,</w:t>
      </w:r>
      <w:r w:rsidR="005D2210" w:rsidRPr="0038355D">
        <w:rPr>
          <w:rFonts w:ascii="Times New Roman" w:hAnsi="Times New Roman"/>
          <w:sz w:val="28"/>
          <w:szCs w:val="28"/>
        </w:rPr>
        <w:t xml:space="preserve"> </w:t>
      </w:r>
      <w:r w:rsidR="0038355D" w:rsidRPr="0038355D">
        <w:rPr>
          <w:rFonts w:ascii="Times New Roman" w:hAnsi="Times New Roman"/>
          <w:sz w:val="28"/>
          <w:szCs w:val="28"/>
        </w:rPr>
        <w:t>Положением о ежегодном районном смотре-конкурсе на лучшую организацию работы в области охраны труда, утвержденным распоряжением главы Р</w:t>
      </w:r>
      <w:r w:rsidR="0038355D">
        <w:rPr>
          <w:rFonts w:ascii="Times New Roman" w:hAnsi="Times New Roman"/>
          <w:sz w:val="28"/>
          <w:szCs w:val="28"/>
        </w:rPr>
        <w:t>е</w:t>
      </w:r>
      <w:r w:rsidR="0038355D" w:rsidRPr="0038355D">
        <w:rPr>
          <w:rFonts w:ascii="Times New Roman" w:hAnsi="Times New Roman"/>
          <w:sz w:val="28"/>
          <w:szCs w:val="28"/>
        </w:rPr>
        <w:t>пьевского муниципального района от 31.01.2020 г. № 1-р,</w:t>
      </w:r>
      <w:r w:rsidRPr="0038355D">
        <w:rPr>
          <w:rFonts w:ascii="Times New Roman" w:hAnsi="Times New Roman"/>
          <w:sz w:val="28"/>
          <w:szCs w:val="28"/>
        </w:rPr>
        <w:t xml:space="preserve"> в целях акти</w:t>
      </w:r>
      <w:r w:rsidR="00BB1910">
        <w:rPr>
          <w:rFonts w:ascii="Times New Roman" w:hAnsi="Times New Roman"/>
          <w:sz w:val="28"/>
          <w:szCs w:val="28"/>
        </w:rPr>
        <w:t xml:space="preserve">визации деятельности </w:t>
      </w:r>
      <w:r w:rsidRPr="0038355D">
        <w:rPr>
          <w:rFonts w:ascii="Times New Roman" w:hAnsi="Times New Roman"/>
          <w:sz w:val="28"/>
          <w:szCs w:val="28"/>
        </w:rPr>
        <w:t>работодателей</w:t>
      </w:r>
      <w:r w:rsidR="00BB1910">
        <w:rPr>
          <w:rFonts w:ascii="Times New Roman" w:hAnsi="Times New Roman"/>
          <w:sz w:val="28"/>
          <w:szCs w:val="28"/>
        </w:rPr>
        <w:t xml:space="preserve"> и </w:t>
      </w:r>
      <w:r w:rsidRPr="0038355D">
        <w:rPr>
          <w:rFonts w:ascii="Times New Roman" w:hAnsi="Times New Roman"/>
          <w:sz w:val="28"/>
          <w:szCs w:val="28"/>
        </w:rPr>
        <w:t>трудовых коллективов Репь</w:t>
      </w:r>
      <w:r w:rsidR="00BB1910">
        <w:rPr>
          <w:rFonts w:ascii="Times New Roman" w:hAnsi="Times New Roman"/>
          <w:sz w:val="28"/>
          <w:szCs w:val="28"/>
        </w:rPr>
        <w:t>ё</w:t>
      </w:r>
      <w:r w:rsidRPr="0038355D">
        <w:rPr>
          <w:rFonts w:ascii="Times New Roman" w:hAnsi="Times New Roman"/>
          <w:sz w:val="28"/>
          <w:szCs w:val="28"/>
        </w:rPr>
        <w:t>вского района</w:t>
      </w:r>
      <w:r w:rsidRPr="00D45661">
        <w:rPr>
          <w:rFonts w:ascii="Times New Roman" w:hAnsi="Times New Roman"/>
          <w:sz w:val="28"/>
          <w:szCs w:val="28"/>
        </w:rPr>
        <w:t xml:space="preserve"> в создании безопасных</w:t>
      </w:r>
      <w:proofErr w:type="gramEnd"/>
      <w:r w:rsidRPr="00D45661">
        <w:rPr>
          <w:rFonts w:ascii="Times New Roman" w:hAnsi="Times New Roman"/>
          <w:sz w:val="28"/>
          <w:szCs w:val="28"/>
        </w:rPr>
        <w:t xml:space="preserve"> условий и охраны труда, соответствующих требованиям сохранения жизни и здоровья раб</w:t>
      </w:r>
      <w:r w:rsidR="00ED0564">
        <w:rPr>
          <w:rFonts w:ascii="Times New Roman" w:hAnsi="Times New Roman"/>
          <w:sz w:val="28"/>
          <w:szCs w:val="28"/>
        </w:rPr>
        <w:t>отников на каждом рабочем месте:</w:t>
      </w:r>
    </w:p>
    <w:p w:rsidR="00D45661" w:rsidRPr="00D45661" w:rsidRDefault="00D45661" w:rsidP="004D13A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45661">
        <w:rPr>
          <w:sz w:val="28"/>
          <w:szCs w:val="28"/>
        </w:rPr>
        <w:t xml:space="preserve">1. </w:t>
      </w:r>
      <w:r w:rsidR="0038355D">
        <w:rPr>
          <w:sz w:val="28"/>
          <w:szCs w:val="28"/>
        </w:rPr>
        <w:t>Провести еж</w:t>
      </w:r>
      <w:r w:rsidRPr="00D45661">
        <w:rPr>
          <w:sz w:val="28"/>
          <w:szCs w:val="28"/>
        </w:rPr>
        <w:t>егодный районный смотр-конкурс на лучшую организацию работы в области охраны труда.</w:t>
      </w:r>
    </w:p>
    <w:p w:rsidR="00D45661" w:rsidRPr="00D45661" w:rsidRDefault="0038355D" w:rsidP="004D13A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661" w:rsidRPr="00D45661">
        <w:rPr>
          <w:sz w:val="28"/>
          <w:szCs w:val="28"/>
        </w:rPr>
        <w:t>. Рекомендовать руководителям организаций независимо от организационно-правовых форм и форм собственности принять участие в ежегодном районном смотре-конкурсе на лучшую организацию работы в области охраны труда.</w:t>
      </w:r>
    </w:p>
    <w:p w:rsidR="00D45661" w:rsidRDefault="0038355D" w:rsidP="004D13A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5661" w:rsidRPr="00D45661">
        <w:rPr>
          <w:sz w:val="28"/>
          <w:szCs w:val="28"/>
        </w:rPr>
        <w:t xml:space="preserve">. </w:t>
      </w:r>
      <w:r w:rsidR="00ED0564">
        <w:rPr>
          <w:sz w:val="28"/>
          <w:szCs w:val="28"/>
        </w:rPr>
        <w:t>Рекомендовать р</w:t>
      </w:r>
      <w:r w:rsidR="00D45661" w:rsidRPr="00D45661">
        <w:rPr>
          <w:sz w:val="28"/>
          <w:szCs w:val="28"/>
        </w:rPr>
        <w:t xml:space="preserve">айонному Координационному совету по охране </w:t>
      </w:r>
      <w:r w:rsidR="00D45661" w:rsidRPr="00D45661">
        <w:rPr>
          <w:sz w:val="28"/>
          <w:szCs w:val="28"/>
        </w:rPr>
        <w:lastRenderedPageBreak/>
        <w:t>труда обеспечить методическое руководство по организации и проведению районного смотра-конкурса.</w:t>
      </w:r>
    </w:p>
    <w:p w:rsidR="00744086" w:rsidRPr="00744086" w:rsidRDefault="0038355D" w:rsidP="0074408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4086" w:rsidRPr="007440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455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0455B">
        <w:rPr>
          <w:rFonts w:ascii="Times New Roman" w:hAnsi="Times New Roman"/>
          <w:sz w:val="28"/>
          <w:szCs w:val="28"/>
        </w:rPr>
        <w:t xml:space="preserve"> </w:t>
      </w:r>
      <w:r w:rsidR="00ED0564" w:rsidRPr="00744086">
        <w:rPr>
          <w:rFonts w:ascii="Times New Roman" w:hAnsi="Times New Roman"/>
          <w:sz w:val="28"/>
          <w:szCs w:val="28"/>
        </w:rPr>
        <w:t>на</w:t>
      </w:r>
      <w:r w:rsidR="00D45661" w:rsidRPr="00744086">
        <w:rPr>
          <w:rFonts w:ascii="Times New Roman" w:hAnsi="Times New Roman"/>
          <w:sz w:val="28"/>
          <w:szCs w:val="28"/>
        </w:rPr>
        <w:t xml:space="preserve">стоящее </w:t>
      </w:r>
      <w:r w:rsidR="00ED0564" w:rsidRPr="00744086">
        <w:rPr>
          <w:rFonts w:ascii="Times New Roman" w:hAnsi="Times New Roman"/>
          <w:sz w:val="28"/>
          <w:szCs w:val="28"/>
        </w:rPr>
        <w:t xml:space="preserve">распоряжение </w:t>
      </w:r>
      <w:r w:rsidR="00E0455B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44086" w:rsidRPr="00744086">
        <w:rPr>
          <w:rFonts w:ascii="Times New Roman" w:hAnsi="Times New Roman"/>
          <w:sz w:val="28"/>
          <w:szCs w:val="28"/>
        </w:rPr>
        <w:t>органов местного самоуправления Репь</w:t>
      </w:r>
      <w:r w:rsidR="00BB1910">
        <w:rPr>
          <w:rFonts w:ascii="Times New Roman" w:hAnsi="Times New Roman"/>
          <w:sz w:val="28"/>
          <w:szCs w:val="28"/>
        </w:rPr>
        <w:t>ё</w:t>
      </w:r>
      <w:r w:rsidR="00744086" w:rsidRPr="00744086">
        <w:rPr>
          <w:rFonts w:ascii="Times New Roman" w:hAnsi="Times New Roman"/>
          <w:sz w:val="28"/>
          <w:szCs w:val="28"/>
        </w:rPr>
        <w:t>вского муниципального района</w:t>
      </w:r>
      <w:r w:rsidR="00E0455B">
        <w:rPr>
          <w:rFonts w:ascii="Times New Roman" w:hAnsi="Times New Roman"/>
          <w:sz w:val="28"/>
          <w:szCs w:val="28"/>
        </w:rPr>
        <w:t xml:space="preserve"> в сети Интернет</w:t>
      </w:r>
      <w:r w:rsidR="00744086" w:rsidRPr="00744086">
        <w:rPr>
          <w:rFonts w:ascii="Times New Roman" w:hAnsi="Times New Roman"/>
          <w:sz w:val="28"/>
          <w:szCs w:val="28"/>
        </w:rPr>
        <w:t>.</w:t>
      </w:r>
    </w:p>
    <w:p w:rsidR="00FC1933" w:rsidRDefault="00FC1933" w:rsidP="009A0A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44086" w:rsidRDefault="00744086" w:rsidP="009A0A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C1933" w:rsidRDefault="00071BBF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Глава </w:t>
      </w:r>
      <w:r w:rsidR="00FC1933">
        <w:rPr>
          <w:rFonts w:ascii="Times New Roman" w:eastAsia="Times New Roman" w:hAnsi="Times New Roman"/>
          <w:bCs/>
          <w:sz w:val="28"/>
          <w:szCs w:val="28"/>
        </w:rPr>
        <w:t>Репьевского</w:t>
      </w:r>
    </w:p>
    <w:p w:rsidR="008147AD" w:rsidRDefault="00FC1933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н</w:t>
      </w:r>
      <w:r w:rsidR="00071BBF">
        <w:rPr>
          <w:rFonts w:ascii="Times New Roman" w:eastAsia="Times New Roman" w:hAnsi="Times New Roman"/>
          <w:bCs/>
          <w:sz w:val="28"/>
          <w:szCs w:val="28"/>
        </w:rPr>
        <w:t xml:space="preserve">иципального района                                    </w:t>
      </w:r>
      <w:r w:rsidR="0077032C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="009A0A8D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.И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Рахманина</w:t>
      </w:r>
      <w:proofErr w:type="spellEnd"/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C1933" w:rsidRDefault="00FC1933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C1933" w:rsidRDefault="00FC1933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C1933" w:rsidRDefault="00FC1933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C1933" w:rsidRDefault="00FC1933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C1933" w:rsidRDefault="00FC1933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C1933" w:rsidRDefault="00FC1933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9E2" w:rsidRDefault="00B369E2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sectPr w:rsidR="00B369E2" w:rsidSect="00F229AE">
      <w:pgSz w:w="11906" w:h="16838"/>
      <w:pgMar w:top="1247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7F"/>
    <w:rsid w:val="00023423"/>
    <w:rsid w:val="0004604C"/>
    <w:rsid w:val="00071BBF"/>
    <w:rsid w:val="000A77F6"/>
    <w:rsid w:val="000E711B"/>
    <w:rsid w:val="00123B6A"/>
    <w:rsid w:val="00172B67"/>
    <w:rsid w:val="001A63D5"/>
    <w:rsid w:val="002C1D79"/>
    <w:rsid w:val="002C3F0C"/>
    <w:rsid w:val="0038355D"/>
    <w:rsid w:val="003F5C57"/>
    <w:rsid w:val="00456ECB"/>
    <w:rsid w:val="004D13A9"/>
    <w:rsid w:val="00505899"/>
    <w:rsid w:val="00555959"/>
    <w:rsid w:val="005B5048"/>
    <w:rsid w:val="005D2210"/>
    <w:rsid w:val="00600D0E"/>
    <w:rsid w:val="0068218E"/>
    <w:rsid w:val="00705FB9"/>
    <w:rsid w:val="00744086"/>
    <w:rsid w:val="0077032C"/>
    <w:rsid w:val="007827EC"/>
    <w:rsid w:val="007C397F"/>
    <w:rsid w:val="008040A5"/>
    <w:rsid w:val="008147AD"/>
    <w:rsid w:val="00831A99"/>
    <w:rsid w:val="00942BB8"/>
    <w:rsid w:val="0099134F"/>
    <w:rsid w:val="009A0A8D"/>
    <w:rsid w:val="009C7FBB"/>
    <w:rsid w:val="009E46D9"/>
    <w:rsid w:val="00A13381"/>
    <w:rsid w:val="00A70835"/>
    <w:rsid w:val="00A77E9B"/>
    <w:rsid w:val="00A80816"/>
    <w:rsid w:val="00A96AF7"/>
    <w:rsid w:val="00B06CAC"/>
    <w:rsid w:val="00B369E2"/>
    <w:rsid w:val="00B72F63"/>
    <w:rsid w:val="00BA0B3D"/>
    <w:rsid w:val="00BA4028"/>
    <w:rsid w:val="00BB0143"/>
    <w:rsid w:val="00BB1910"/>
    <w:rsid w:val="00C10317"/>
    <w:rsid w:val="00CB57E0"/>
    <w:rsid w:val="00D32435"/>
    <w:rsid w:val="00D45661"/>
    <w:rsid w:val="00D62059"/>
    <w:rsid w:val="00DF66AB"/>
    <w:rsid w:val="00E0455B"/>
    <w:rsid w:val="00E71265"/>
    <w:rsid w:val="00E90BD5"/>
    <w:rsid w:val="00E912DB"/>
    <w:rsid w:val="00ED0564"/>
    <w:rsid w:val="00F0040F"/>
    <w:rsid w:val="00F229AE"/>
    <w:rsid w:val="00F751D4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3B6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423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229AE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D4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70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3B6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423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229AE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D4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70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EE42-59ED-40C8-8211-8C9E3313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Сидельников</dc:creator>
  <cp:lastModifiedBy>Воскобойникова Наталия Александровна</cp:lastModifiedBy>
  <cp:revision>47</cp:revision>
  <cp:lastPrinted>2023-01-18T09:49:00Z</cp:lastPrinted>
  <dcterms:created xsi:type="dcterms:W3CDTF">2018-11-07T06:56:00Z</dcterms:created>
  <dcterms:modified xsi:type="dcterms:W3CDTF">2024-01-30T04:39:00Z</dcterms:modified>
</cp:coreProperties>
</file>